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FF35" w14:textId="1E8AB50D" w:rsidR="00DA7261" w:rsidRPr="00DA7261" w:rsidRDefault="00DA7261" w:rsidP="00DA7261">
      <w:pPr>
        <w:pStyle w:val="Ttulo1"/>
      </w:pPr>
      <w:r w:rsidRPr="00DA7261">
        <w:t>Analísis de los datos</w:t>
      </w:r>
    </w:p>
    <w:p w14:paraId="38296D99" w14:textId="2F9B742F" w:rsidR="00DA7261" w:rsidRPr="00DA7261" w:rsidRDefault="00DA7261" w:rsidP="00DA7261">
      <w:pPr>
        <w:pStyle w:val="Ttulo2"/>
      </w:pPr>
      <w:r w:rsidRPr="00DA7261">
        <w:t>Distribución de los datos</w:t>
      </w:r>
    </w:p>
    <w:p w14:paraId="7E344B51" w14:textId="5AB7F7CA" w:rsidR="00DA7261" w:rsidRDefault="00DA7261">
      <w:r w:rsidRPr="00DA7261">
        <w:rPr>
          <w:noProof/>
        </w:rPr>
        <w:drawing>
          <wp:inline distT="0" distB="0" distL="0" distR="0" wp14:anchorId="5EA9EB3B" wp14:editId="7F682F95">
            <wp:extent cx="6807200" cy="3386655"/>
            <wp:effectExtent l="0" t="0" r="0" b="4445"/>
            <wp:docPr id="557888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8872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20435" cy="339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7342" w14:textId="51F1CF6A" w:rsidR="00DA7261" w:rsidRDefault="00DA7261">
      <w:r>
        <w:t xml:space="preserve">Se encuentra un alto porcentaje de datos en cero para cada variable. Mas que todo los relacionados con los </w:t>
      </w:r>
      <w:proofErr w:type="spellStart"/>
      <w:r>
        <w:t>checks</w:t>
      </w:r>
      <w:proofErr w:type="spellEnd"/>
      <w:r>
        <w:t xml:space="preserve">. Esto significa que hay aplicaciones que no tienen </w:t>
      </w:r>
      <w:proofErr w:type="spellStart"/>
      <w:r>
        <w:t>checks</w:t>
      </w:r>
      <w:proofErr w:type="spellEnd"/>
      <w:r>
        <w:t xml:space="preserve"> reportados para algún pilar o en algún nivel de riesgo (Rojo, amarillo). </w:t>
      </w:r>
    </w:p>
    <w:p w14:paraId="373D33CD" w14:textId="775BCCB7" w:rsidR="00DA7261" w:rsidRDefault="00DA7261">
      <w:r w:rsidRPr="00DA7261">
        <w:rPr>
          <w:noProof/>
        </w:rPr>
        <w:drawing>
          <wp:inline distT="0" distB="0" distL="0" distR="0" wp14:anchorId="17C97A13" wp14:editId="4C77F057">
            <wp:extent cx="3369733" cy="2819573"/>
            <wp:effectExtent l="0" t="0" r="2540" b="0"/>
            <wp:docPr id="845845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453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5207" cy="282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EF3E" w14:textId="5C5C3CA3" w:rsidR="00DA7261" w:rsidRDefault="00DA7261" w:rsidP="00B24827">
      <w:r>
        <w:t xml:space="preserve">Para todas las variables asociadas a los </w:t>
      </w:r>
      <w:proofErr w:type="spellStart"/>
      <w:r>
        <w:t>checks</w:t>
      </w:r>
      <w:proofErr w:type="spellEnd"/>
      <w:r>
        <w:t xml:space="preserve"> (</w:t>
      </w:r>
      <w:proofErr w:type="spellStart"/>
      <w:r>
        <w:t>RedFault</w:t>
      </w:r>
      <w:proofErr w:type="spellEnd"/>
      <w:r>
        <w:t xml:space="preserve">… </w:t>
      </w:r>
      <w:proofErr w:type="spellStart"/>
      <w:proofErr w:type="gramStart"/>
      <w:r>
        <w:t>YellowCost</w:t>
      </w:r>
      <w:proofErr w:type="spellEnd"/>
      <w:r>
        <w:t>..</w:t>
      </w:r>
      <w:proofErr w:type="gramEnd"/>
      <w:r>
        <w:t xml:space="preserve">) el percentil 75% es igual a cero. </w:t>
      </w:r>
    </w:p>
    <w:p w14:paraId="3ECE8654" w14:textId="2B3D6BBA" w:rsidR="00DA7261" w:rsidRDefault="00DA7261">
      <w:r w:rsidRPr="00DA7261">
        <w:rPr>
          <w:noProof/>
        </w:rPr>
        <w:lastRenderedPageBreak/>
        <w:drawing>
          <wp:inline distT="0" distB="0" distL="0" distR="0" wp14:anchorId="6E5A89B9" wp14:editId="0EA4EAE2">
            <wp:extent cx="6858000" cy="3445510"/>
            <wp:effectExtent l="0" t="0" r="0" b="2540"/>
            <wp:docPr id="151836803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6803" name="Imagen 1" descr="Imagen que contiene Gráf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7B86" w14:textId="6AFD9558" w:rsidR="00DA7261" w:rsidRDefault="00DA7261" w:rsidP="00DA7261">
      <w:pPr>
        <w:pStyle w:val="Ttulo1"/>
      </w:pPr>
      <w:r>
        <w:t>Preprocesamiento</w:t>
      </w:r>
    </w:p>
    <w:p w14:paraId="39AF5849" w14:textId="512948BC" w:rsidR="00DA7261" w:rsidRDefault="00DA7261" w:rsidP="00DA7261">
      <w:r>
        <w:t>Se hace eliminación de características que no aportan al modelo. En algunos casos tienen un valor fijo, son índices o categorías que pueden omitirse.</w:t>
      </w:r>
    </w:p>
    <w:p w14:paraId="7A3B3439" w14:textId="10CF8B2E" w:rsidR="00DA7261" w:rsidRDefault="00DA7261" w:rsidP="00DA7261">
      <w:pPr>
        <w:rPr>
          <w:lang w:val="en-US"/>
        </w:rPr>
      </w:pPr>
      <w:proofErr w:type="spellStart"/>
      <w:r w:rsidRPr="00DA7261">
        <w:rPr>
          <w:lang w:val="en-US"/>
        </w:rPr>
        <w:t>Eliminados</w:t>
      </w:r>
      <w:proofErr w:type="spellEnd"/>
      <w:r w:rsidRPr="00DA7261">
        <w:rPr>
          <w:lang w:val="en-US"/>
        </w:rPr>
        <w:t>: '</w:t>
      </w:r>
      <w:proofErr w:type="spellStart"/>
      <w:r w:rsidRPr="00DA7261">
        <w:rPr>
          <w:lang w:val="en-US"/>
        </w:rPr>
        <w:t>organization_id</w:t>
      </w:r>
      <w:proofErr w:type="spellEnd"/>
      <w:r w:rsidRPr="00DA7261">
        <w:rPr>
          <w:lang w:val="en-US"/>
        </w:rPr>
        <w:t>', '</w:t>
      </w:r>
      <w:proofErr w:type="spellStart"/>
      <w:r w:rsidRPr="00DA7261">
        <w:rPr>
          <w:lang w:val="en-US"/>
        </w:rPr>
        <w:t>snapshot_date_id</w:t>
      </w:r>
      <w:proofErr w:type="spellEnd"/>
      <w:r w:rsidRPr="00DA7261">
        <w:rPr>
          <w:lang w:val="en-US"/>
        </w:rPr>
        <w:t>', '</w:t>
      </w:r>
      <w:proofErr w:type="spellStart"/>
      <w:r w:rsidRPr="00DA7261">
        <w:rPr>
          <w:lang w:val="en-US"/>
        </w:rPr>
        <w:t>application_id</w:t>
      </w:r>
      <w:proofErr w:type="spellEnd"/>
      <w:r w:rsidRPr="00DA7261">
        <w:rPr>
          <w:lang w:val="en-US"/>
        </w:rPr>
        <w:t>', '</w:t>
      </w:r>
      <w:proofErr w:type="spellStart"/>
      <w:r w:rsidRPr="00DA7261">
        <w:rPr>
          <w:lang w:val="en-US"/>
        </w:rPr>
        <w:t>provider_id</w:t>
      </w:r>
      <w:proofErr w:type="spellEnd"/>
      <w:r w:rsidRPr="00DA7261">
        <w:rPr>
          <w:lang w:val="en-US"/>
        </w:rPr>
        <w:t>', '</w:t>
      </w:r>
      <w:proofErr w:type="spellStart"/>
      <w:r w:rsidRPr="00DA7261">
        <w:rPr>
          <w:lang w:val="en-US"/>
        </w:rPr>
        <w:t>ppn_tm</w:t>
      </w:r>
      <w:proofErr w:type="spellEnd"/>
      <w:r w:rsidRPr="00DA7261">
        <w:rPr>
          <w:lang w:val="en-US"/>
        </w:rPr>
        <w:t>'</w:t>
      </w:r>
    </w:p>
    <w:p w14:paraId="339FF10D" w14:textId="2DFF22E9" w:rsidR="00B24827" w:rsidRPr="004F33CA" w:rsidRDefault="00B24827" w:rsidP="00B24827">
      <w:pPr>
        <w:pStyle w:val="Ttulo1"/>
      </w:pPr>
      <w:r w:rsidRPr="004F33CA">
        <w:t>Implementación del Modelo</w:t>
      </w:r>
    </w:p>
    <w:p w14:paraId="6A61E831" w14:textId="1CDECA47" w:rsidR="00B24827" w:rsidRPr="004F33CA" w:rsidRDefault="00CB63C5" w:rsidP="00B24827">
      <w:pPr>
        <w:pStyle w:val="Ttulo2"/>
      </w:pPr>
      <w:proofErr w:type="spellStart"/>
      <w:r w:rsidRPr="004F33CA">
        <w:t>Clusterización</w:t>
      </w:r>
      <w:proofErr w:type="spellEnd"/>
      <w:r w:rsidR="00B24827" w:rsidRPr="004F33CA">
        <w:t xml:space="preserve"> para pilar de Seguridad</w:t>
      </w:r>
    </w:p>
    <w:p w14:paraId="6B5BD40E" w14:textId="0618387E" w:rsidR="00B24827" w:rsidRDefault="00B24827" w:rsidP="00B24827">
      <w:r>
        <w:t xml:space="preserve">Debido a la cantidad de ceros que se encuentran para cada pilar, como fue observado en el analísis inicial, se propone un análisis y procesamiento por cada pilar. Si se escoge un pilar pueden removerse las aplicaciones que no tienen </w:t>
      </w:r>
      <w:proofErr w:type="spellStart"/>
      <w:r>
        <w:t>checks</w:t>
      </w:r>
      <w:proofErr w:type="spellEnd"/>
      <w:r>
        <w:t xml:space="preserve"> para ese pilar, esta prueba se hace con el pilar Security.</w:t>
      </w:r>
    </w:p>
    <w:p w14:paraId="3CE3107A" w14:textId="77777777" w:rsidR="00B24827" w:rsidRDefault="00B24827" w:rsidP="00B24827">
      <w:r>
        <w:t xml:space="preserve">Después de hacer el procesamiento, quedan 353 aplicaciones con </w:t>
      </w:r>
      <w:proofErr w:type="spellStart"/>
      <w:r>
        <w:t>checks</w:t>
      </w:r>
      <w:proofErr w:type="spellEnd"/>
      <w:r>
        <w:t xml:space="preserve"> de seguridad activos. En el histograma siguiente se ven las distribuciones de los datos.</w:t>
      </w:r>
    </w:p>
    <w:p w14:paraId="6DFBE7AB" w14:textId="77777777" w:rsidR="00B24827" w:rsidRDefault="00B24827" w:rsidP="00B24827">
      <w:r w:rsidRPr="00DA7261">
        <w:rPr>
          <w:noProof/>
        </w:rPr>
        <w:drawing>
          <wp:inline distT="0" distB="0" distL="0" distR="0" wp14:anchorId="5D830B85" wp14:editId="075DE1D5">
            <wp:extent cx="6858000" cy="1876425"/>
            <wp:effectExtent l="0" t="0" r="0" b="9525"/>
            <wp:docPr id="133115041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50415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72AB" w14:textId="77777777" w:rsidR="00B24827" w:rsidRDefault="00B24827" w:rsidP="00B24827">
      <w:r>
        <w:t xml:space="preserve">En la matriz de correlación, se puede observar algunas variables con una alta correlación, como </w:t>
      </w:r>
      <w:proofErr w:type="spellStart"/>
      <w:r>
        <w:t>PdnResourcesCount</w:t>
      </w:r>
      <w:proofErr w:type="spellEnd"/>
      <w:r>
        <w:t xml:space="preserve"> con </w:t>
      </w:r>
      <w:proofErr w:type="spellStart"/>
      <w:r>
        <w:t>YellowSecurityResourcesCount</w:t>
      </w:r>
      <w:proofErr w:type="spellEnd"/>
      <w:r>
        <w:t xml:space="preserve"> y </w:t>
      </w:r>
      <w:proofErr w:type="spellStart"/>
      <w:r>
        <w:t>RedSecurityResourcesCount</w:t>
      </w:r>
      <w:proofErr w:type="spellEnd"/>
      <w:r>
        <w:t xml:space="preserve">. Esto es normal dado y puede interpretarse como </w:t>
      </w:r>
      <w:proofErr w:type="gramStart"/>
      <w:r>
        <w:t>que</w:t>
      </w:r>
      <w:proofErr w:type="gramEnd"/>
      <w:r>
        <w:t xml:space="preserve"> entre más recursos en una aplicación, más recursos marcados con </w:t>
      </w:r>
      <w:proofErr w:type="spellStart"/>
      <w:r>
        <w:t>checks</w:t>
      </w:r>
      <w:proofErr w:type="spellEnd"/>
      <w:r>
        <w:t xml:space="preserve"> en </w:t>
      </w:r>
      <w:proofErr w:type="spellStart"/>
      <w:r>
        <w:t>TrustedAdvisor</w:t>
      </w:r>
      <w:proofErr w:type="spellEnd"/>
      <w:r>
        <w:t xml:space="preserve">. También hay una alta </w:t>
      </w:r>
      <w:r>
        <w:lastRenderedPageBreak/>
        <w:t xml:space="preserve">correlación entre </w:t>
      </w:r>
      <w:proofErr w:type="spellStart"/>
      <w:r>
        <w:t>YellowSecurityResourcesCount</w:t>
      </w:r>
      <w:proofErr w:type="spellEnd"/>
      <w:r>
        <w:t xml:space="preserve"> y </w:t>
      </w:r>
      <w:proofErr w:type="spellStart"/>
      <w:r>
        <w:t>RedSecurityResourcesCount</w:t>
      </w:r>
      <w:proofErr w:type="spellEnd"/>
      <w:r>
        <w:t xml:space="preserve">, esto significa que entre más recursos tengan un </w:t>
      </w:r>
      <w:proofErr w:type="spellStart"/>
      <w:r>
        <w:t>check</w:t>
      </w:r>
      <w:proofErr w:type="spellEnd"/>
      <w:r>
        <w:t xml:space="preserve"> de un nivel de riesgo, más van a tener del otro tipo de riesgo, además el conteo de recursos será compartido, es decir, muchos recursos estarán marcados con un </w:t>
      </w:r>
      <w:proofErr w:type="spellStart"/>
      <w:r>
        <w:t>check</w:t>
      </w:r>
      <w:proofErr w:type="spellEnd"/>
      <w:r>
        <w:t xml:space="preserve"> rojo y amarillo, según el caso. Por </w:t>
      </w:r>
      <w:proofErr w:type="spellStart"/>
      <w:r>
        <w:t>ultimo</w:t>
      </w:r>
      <w:proofErr w:type="spellEnd"/>
      <w:r>
        <w:t xml:space="preserve"> se ve la poca correlación con las cuentas donde </w:t>
      </w:r>
      <w:proofErr w:type="spellStart"/>
      <w:r>
        <w:t>esta</w:t>
      </w:r>
      <w:proofErr w:type="spellEnd"/>
      <w:r>
        <w:t xml:space="preserve"> desplegada la aplicación, esto tiene sentido ya que es algo más propio de la arquitectura de despliegue en la aplicación, si es una aplicación transversal o si se ejecuta solo en determinadas cuentas (el 75% de </w:t>
      </w:r>
      <w:proofErr w:type="spellStart"/>
      <w:r>
        <w:t>PdnAccountsCount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entre 1 y 3).</w:t>
      </w:r>
    </w:p>
    <w:p w14:paraId="18A775B8" w14:textId="4FB07DB7" w:rsidR="00B24827" w:rsidRDefault="00B24827" w:rsidP="00B24827">
      <w:r w:rsidRPr="00DA7261">
        <w:rPr>
          <w:noProof/>
        </w:rPr>
        <w:drawing>
          <wp:inline distT="0" distB="0" distL="0" distR="0" wp14:anchorId="40D3BFBB" wp14:editId="2788AC74">
            <wp:extent cx="6858000" cy="3445510"/>
            <wp:effectExtent l="0" t="0" r="0" b="2540"/>
            <wp:docPr id="1376003401" name="Imagen 137600340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6803" name="Imagen 1" descr="Imagen que contiene Gráf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2EF1" w14:textId="46925316" w:rsidR="00B24827" w:rsidRDefault="00B24827" w:rsidP="00B24827">
      <w:r>
        <w:t xml:space="preserve">Con 3 </w:t>
      </w:r>
      <w:proofErr w:type="spellStart"/>
      <w:proofErr w:type="gramStart"/>
      <w:r>
        <w:t>clusters</w:t>
      </w:r>
      <w:proofErr w:type="spellEnd"/>
      <w:proofErr w:type="gramEnd"/>
      <w:r>
        <w:t xml:space="preserve"> se encuentran 3 grupos que no están muy bien separados, se ve cierta incidencia por los valores atípicos, y algunos grupos se superponen. Hay un grupo marginal con 7 elementos, mientras los otros tienen entre 100 a 200 elementos.</w:t>
      </w:r>
      <w:r w:rsidR="00CB63C5">
        <w:t xml:space="preserve"> Surge la duda si el conteo de </w:t>
      </w:r>
      <w:proofErr w:type="spellStart"/>
      <w:r w:rsidR="00CB63C5">
        <w:t>checks</w:t>
      </w:r>
      <w:proofErr w:type="spellEnd"/>
      <w:r w:rsidR="00CB63C5">
        <w:t xml:space="preserve"> puede aportar, dado que es propio de los definidos por </w:t>
      </w:r>
      <w:proofErr w:type="spellStart"/>
      <w:r w:rsidR="00CB63C5">
        <w:t>TrustedAdvisor</w:t>
      </w:r>
      <w:proofErr w:type="spellEnd"/>
      <w:r w:rsidR="00CB63C5">
        <w:t xml:space="preserve">. El servicio puede tener múltiples </w:t>
      </w:r>
      <w:proofErr w:type="spellStart"/>
      <w:r w:rsidR="00CB63C5">
        <w:t>checks</w:t>
      </w:r>
      <w:proofErr w:type="spellEnd"/>
      <w:r w:rsidR="00CB63C5">
        <w:t xml:space="preserve"> para un pilar y eso podría significar que hay más desviaciones de la infraestructura.</w:t>
      </w:r>
    </w:p>
    <w:p w14:paraId="31FD4133" w14:textId="3D463F92" w:rsidR="00CB63C5" w:rsidRDefault="00CB63C5" w:rsidP="00B24827">
      <w:r>
        <w:t>En general aquí se ven muy bien demarcados los grupos, y hay cierta facilidad para interpretarlos.</w:t>
      </w:r>
    </w:p>
    <w:p w14:paraId="6BE57281" w14:textId="4E6201AA" w:rsidR="00B24827" w:rsidRPr="00B24827" w:rsidRDefault="00B24827" w:rsidP="00B24827">
      <w:r w:rsidRPr="00B24827">
        <w:rPr>
          <w:noProof/>
        </w:rPr>
        <w:lastRenderedPageBreak/>
        <w:drawing>
          <wp:inline distT="0" distB="0" distL="0" distR="0" wp14:anchorId="20E6B326" wp14:editId="66B4A527">
            <wp:extent cx="6858000" cy="6513195"/>
            <wp:effectExtent l="0" t="0" r="0" b="1905"/>
            <wp:docPr id="2051583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38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1260" w14:textId="77777777" w:rsidR="00CB63C5" w:rsidRDefault="00CB63C5" w:rsidP="00CB63C5">
      <w:pPr>
        <w:pStyle w:val="Ttulo2"/>
      </w:pPr>
      <w:proofErr w:type="spellStart"/>
      <w:r>
        <w:t>Clusterización</w:t>
      </w:r>
      <w:proofErr w:type="spellEnd"/>
      <w:r>
        <w:t xml:space="preserve"> a variables </w:t>
      </w:r>
      <w:proofErr w:type="spellStart"/>
      <w:r>
        <w:t>Checks</w:t>
      </w:r>
      <w:proofErr w:type="spellEnd"/>
    </w:p>
    <w:p w14:paraId="28699F1C" w14:textId="78A92F8E" w:rsidR="00CB63C5" w:rsidRDefault="00CB63C5" w:rsidP="00CB63C5">
      <w:r>
        <w:t xml:space="preserve">En este caso se realiza una </w:t>
      </w:r>
      <w:proofErr w:type="spellStart"/>
      <w:r>
        <w:t>clusterización</w:t>
      </w:r>
      <w:proofErr w:type="spellEnd"/>
      <w:r>
        <w:t xml:space="preserve"> con </w:t>
      </w:r>
      <w:proofErr w:type="spellStart"/>
      <w:r>
        <w:t>KMeans</w:t>
      </w:r>
      <w:proofErr w:type="spellEnd"/>
      <w:r>
        <w:t xml:space="preserve"> con k vecinos igual a 5. Se toman únicamente los datos de producción y se dejan como variables solo aquellas relacionados con los </w:t>
      </w:r>
      <w:proofErr w:type="spellStart"/>
      <w:r>
        <w:t>checks</w:t>
      </w:r>
      <w:proofErr w:type="spellEnd"/>
      <w:r>
        <w:t xml:space="preserve"> (conteo de </w:t>
      </w:r>
      <w:proofErr w:type="spellStart"/>
      <w:r>
        <w:t>checks</w:t>
      </w:r>
      <w:proofErr w:type="spellEnd"/>
      <w:r>
        <w:t xml:space="preserve"> por pilar por impacto, conteo de recursos por pilar por impacto).</w:t>
      </w:r>
    </w:p>
    <w:p w14:paraId="409E0121" w14:textId="2B8B4AEE" w:rsidR="00CB63C5" w:rsidRDefault="00CB63C5" w:rsidP="00CB63C5">
      <w:r>
        <w:t xml:space="preserve">Quedan en total 682 recursos después de realizar el filtro de producción. Para la normalización se utiliza la estandarización que deja los datos con una media de 0 y una desviación estándar de 1. Se deja la variable categórica </w:t>
      </w:r>
      <w:proofErr w:type="spellStart"/>
      <w:r>
        <w:t>applicationcode</w:t>
      </w:r>
      <w:proofErr w:type="spellEnd"/>
      <w:r>
        <w:t xml:space="preserve"> para poder asociar los registros. </w:t>
      </w:r>
    </w:p>
    <w:p w14:paraId="6AFEED43" w14:textId="2171C14A" w:rsidR="00CB63C5" w:rsidRDefault="00CB63C5" w:rsidP="00CB63C5">
      <w:r>
        <w:t xml:space="preserve">Esta </w:t>
      </w:r>
      <w:proofErr w:type="spellStart"/>
      <w:r>
        <w:t>clusterización</w:t>
      </w:r>
      <w:proofErr w:type="spellEnd"/>
      <w:r>
        <w:t xml:space="preserve"> genera los siguientes gru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"/>
        <w:gridCol w:w="2106"/>
      </w:tblGrid>
      <w:tr w:rsidR="00CB63C5" w14:paraId="55B84105" w14:textId="77777777" w:rsidTr="00CB63C5">
        <w:tc>
          <w:tcPr>
            <w:tcW w:w="0" w:type="auto"/>
          </w:tcPr>
          <w:p w14:paraId="05D70F58" w14:textId="6FF24191" w:rsidR="00CB63C5" w:rsidRDefault="00CB63C5" w:rsidP="00CB63C5">
            <w:proofErr w:type="spellStart"/>
            <w:proofErr w:type="gramStart"/>
            <w:r>
              <w:t>Cluster</w:t>
            </w:r>
            <w:proofErr w:type="spellEnd"/>
            <w:proofErr w:type="gramEnd"/>
          </w:p>
        </w:tc>
        <w:tc>
          <w:tcPr>
            <w:tcW w:w="0" w:type="auto"/>
          </w:tcPr>
          <w:p w14:paraId="26744643" w14:textId="3505EE63" w:rsidR="00CB63C5" w:rsidRDefault="00CB63C5" w:rsidP="00CB63C5">
            <w:r>
              <w:t>Cantidad de registros</w:t>
            </w:r>
          </w:p>
        </w:tc>
      </w:tr>
      <w:tr w:rsidR="00CB63C5" w14:paraId="05145EDE" w14:textId="77777777" w:rsidTr="00CB63C5">
        <w:tc>
          <w:tcPr>
            <w:tcW w:w="0" w:type="auto"/>
          </w:tcPr>
          <w:p w14:paraId="31D42F0F" w14:textId="3373FBC2" w:rsidR="00CB63C5" w:rsidRDefault="00CB63C5" w:rsidP="00CB63C5">
            <w:r>
              <w:t>0</w:t>
            </w:r>
          </w:p>
        </w:tc>
        <w:tc>
          <w:tcPr>
            <w:tcW w:w="0" w:type="auto"/>
          </w:tcPr>
          <w:p w14:paraId="341E2F96" w14:textId="463BC64A" w:rsidR="00CB63C5" w:rsidRDefault="00CB63C5" w:rsidP="00CB63C5">
            <w:r>
              <w:t>9</w:t>
            </w:r>
          </w:p>
        </w:tc>
      </w:tr>
      <w:tr w:rsidR="00CB63C5" w14:paraId="12AD415A" w14:textId="77777777" w:rsidTr="00CB63C5">
        <w:tc>
          <w:tcPr>
            <w:tcW w:w="0" w:type="auto"/>
          </w:tcPr>
          <w:p w14:paraId="79882829" w14:textId="7CB52FDD" w:rsidR="00CB63C5" w:rsidRDefault="00CB63C5" w:rsidP="00CB63C5">
            <w:r>
              <w:t>1</w:t>
            </w:r>
          </w:p>
        </w:tc>
        <w:tc>
          <w:tcPr>
            <w:tcW w:w="0" w:type="auto"/>
          </w:tcPr>
          <w:p w14:paraId="7779B1F7" w14:textId="476620A7" w:rsidR="00CB63C5" w:rsidRDefault="00CB63C5" w:rsidP="00CB63C5">
            <w:r>
              <w:t>436</w:t>
            </w:r>
          </w:p>
        </w:tc>
      </w:tr>
      <w:tr w:rsidR="00CB63C5" w14:paraId="440CC7FC" w14:textId="77777777" w:rsidTr="00CB63C5">
        <w:tc>
          <w:tcPr>
            <w:tcW w:w="0" w:type="auto"/>
          </w:tcPr>
          <w:p w14:paraId="1BB0CD79" w14:textId="4DFA286C" w:rsidR="00CB63C5" w:rsidRDefault="00CB63C5" w:rsidP="00CB63C5">
            <w:r>
              <w:lastRenderedPageBreak/>
              <w:t>2</w:t>
            </w:r>
          </w:p>
        </w:tc>
        <w:tc>
          <w:tcPr>
            <w:tcW w:w="0" w:type="auto"/>
          </w:tcPr>
          <w:p w14:paraId="68C76223" w14:textId="33FF7438" w:rsidR="00CB63C5" w:rsidRDefault="00CB63C5" w:rsidP="00CB63C5">
            <w:r>
              <w:t>2</w:t>
            </w:r>
          </w:p>
        </w:tc>
      </w:tr>
      <w:tr w:rsidR="00CB63C5" w14:paraId="1837425E" w14:textId="77777777" w:rsidTr="00CB63C5">
        <w:tc>
          <w:tcPr>
            <w:tcW w:w="0" w:type="auto"/>
          </w:tcPr>
          <w:p w14:paraId="3960DE45" w14:textId="10ED89E2" w:rsidR="00CB63C5" w:rsidRDefault="00CB63C5" w:rsidP="00CB63C5">
            <w:r>
              <w:t>3</w:t>
            </w:r>
          </w:p>
        </w:tc>
        <w:tc>
          <w:tcPr>
            <w:tcW w:w="0" w:type="auto"/>
          </w:tcPr>
          <w:p w14:paraId="543BE118" w14:textId="5CD2ECE2" w:rsidR="00CB63C5" w:rsidRDefault="00CB63C5" w:rsidP="00CB63C5">
            <w:r>
              <w:t>233</w:t>
            </w:r>
          </w:p>
        </w:tc>
      </w:tr>
      <w:tr w:rsidR="00CB63C5" w14:paraId="0F18844A" w14:textId="77777777" w:rsidTr="00CB63C5">
        <w:tc>
          <w:tcPr>
            <w:tcW w:w="0" w:type="auto"/>
          </w:tcPr>
          <w:p w14:paraId="1AF9D22A" w14:textId="03CF63FE" w:rsidR="00CB63C5" w:rsidRDefault="00CB63C5" w:rsidP="00CB63C5">
            <w:r>
              <w:t>4</w:t>
            </w:r>
          </w:p>
        </w:tc>
        <w:tc>
          <w:tcPr>
            <w:tcW w:w="0" w:type="auto"/>
          </w:tcPr>
          <w:p w14:paraId="7D0049B4" w14:textId="22D68E51" w:rsidR="00CB63C5" w:rsidRDefault="00CB63C5" w:rsidP="00CB63C5">
            <w:r>
              <w:t>2</w:t>
            </w:r>
          </w:p>
        </w:tc>
      </w:tr>
    </w:tbl>
    <w:p w14:paraId="5BBFB71F" w14:textId="77777777" w:rsidR="00CB63C5" w:rsidRDefault="00CB63C5" w:rsidP="00CB63C5"/>
    <w:p w14:paraId="23502FFF" w14:textId="0E11887A" w:rsidR="00CB63C5" w:rsidRDefault="00CB63C5" w:rsidP="00CB63C5">
      <w:r>
        <w:t xml:space="preserve">Nuevamente, como en la </w:t>
      </w:r>
      <w:proofErr w:type="spellStart"/>
      <w:r>
        <w:t>clusterización</w:t>
      </w:r>
      <w:proofErr w:type="spellEnd"/>
      <w:r>
        <w:t xml:space="preserve"> del pilar de seguridad, se evidencian 2 grupos dominantes, donde la mayoría de los datos son distribuidos. </w:t>
      </w:r>
      <w:r w:rsidR="00CA7D29">
        <w:t xml:space="preserve">Una manera de solucionar es la eliminación de atípicos para evitar esos valores extremos que se quedan con pocos vecinos. También una medida de la separabilidad de los </w:t>
      </w:r>
      <w:proofErr w:type="spellStart"/>
      <w:proofErr w:type="gramStart"/>
      <w:r w:rsidR="00CA7D29">
        <w:t>clusters</w:t>
      </w:r>
      <w:proofErr w:type="spellEnd"/>
      <w:proofErr w:type="gramEnd"/>
      <w:r w:rsidR="00CA7D29">
        <w:t xml:space="preserve"> puede servir para identificar si un clúster es óptimo.</w:t>
      </w:r>
    </w:p>
    <w:p w14:paraId="019FAEAE" w14:textId="68138321" w:rsidR="00653C43" w:rsidRDefault="00653C43" w:rsidP="00CB63C5">
      <w:r w:rsidRPr="00653C43">
        <w:rPr>
          <w:noProof/>
        </w:rPr>
        <w:drawing>
          <wp:inline distT="0" distB="0" distL="0" distR="0" wp14:anchorId="4F9A7974" wp14:editId="31633B16">
            <wp:extent cx="6858000" cy="6579870"/>
            <wp:effectExtent l="0" t="0" r="0" b="0"/>
            <wp:docPr id="1408777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77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5B9E" w14:textId="3B7FA354" w:rsidR="004F33CA" w:rsidRDefault="004F33CA">
      <w:r>
        <w:br w:type="page"/>
      </w:r>
    </w:p>
    <w:p w14:paraId="2AA9A2B6" w14:textId="31DADFA8" w:rsidR="00CB63C5" w:rsidRDefault="004F33CA" w:rsidP="004F33CA">
      <w:pPr>
        <w:pStyle w:val="Ttulo2"/>
      </w:pPr>
      <w:r>
        <w:lastRenderedPageBreak/>
        <w:t>Densidad</w:t>
      </w:r>
    </w:p>
    <w:p w14:paraId="38C348AB" w14:textId="6CEFE849" w:rsidR="004F33CA" w:rsidRDefault="004F33CA" w:rsidP="004F33CA">
      <w:pPr>
        <w:pStyle w:val="Ttulo3"/>
      </w:pPr>
      <w:proofErr w:type="spellStart"/>
      <w:r w:rsidRPr="004F33CA">
        <w:t>Clusterización</w:t>
      </w:r>
      <w:proofErr w:type="spellEnd"/>
      <w:r w:rsidRPr="004F33CA">
        <w:t xml:space="preserve"> con todos los </w:t>
      </w:r>
      <w:proofErr w:type="spellStart"/>
      <w:r w:rsidRPr="004F33CA">
        <w:t>checks</w:t>
      </w:r>
      <w:proofErr w:type="spellEnd"/>
    </w:p>
    <w:p w14:paraId="6791F579" w14:textId="721F769E" w:rsidR="004F33CA" w:rsidRDefault="004F33CA" w:rsidP="004F33CA">
      <w:r>
        <w:t xml:space="preserve">Aquí se dejaron todos los </w:t>
      </w:r>
      <w:proofErr w:type="spellStart"/>
      <w:r>
        <w:t>checks</w:t>
      </w:r>
      <w:proofErr w:type="spellEnd"/>
      <w:r>
        <w:t xml:space="preserve"> y la nueva variable </w:t>
      </w:r>
      <w:proofErr w:type="spellStart"/>
      <w:r>
        <w:t>pdnresourcessize</w:t>
      </w:r>
      <w:proofErr w:type="spellEnd"/>
    </w:p>
    <w:p w14:paraId="45220548" w14:textId="64F25E91" w:rsidR="004F33CA" w:rsidRDefault="004F33CA" w:rsidP="004F33CA">
      <w:r w:rsidRPr="004F33CA">
        <w:rPr>
          <w:noProof/>
        </w:rPr>
        <w:drawing>
          <wp:inline distT="0" distB="0" distL="0" distR="0" wp14:anchorId="4122D87D" wp14:editId="148D13EF">
            <wp:extent cx="6858000" cy="6627495"/>
            <wp:effectExtent l="0" t="0" r="0" b="1905"/>
            <wp:docPr id="856069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690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0D20" w14:textId="49FFC221" w:rsidR="004F33CA" w:rsidRDefault="004F33CA" w:rsidP="004F33CA">
      <w:r w:rsidRPr="004F33CA">
        <w:rPr>
          <w:noProof/>
        </w:rPr>
        <w:lastRenderedPageBreak/>
        <w:drawing>
          <wp:inline distT="0" distB="0" distL="0" distR="0" wp14:anchorId="73C74D8B" wp14:editId="3FF6BA5E">
            <wp:extent cx="5438775" cy="4162425"/>
            <wp:effectExtent l="0" t="0" r="9525" b="9525"/>
            <wp:docPr id="115693388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3388" name="Imagen 1" descr="Gráfico, Gráfico de dispers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5D80" w14:textId="76BBBDBB" w:rsidR="004F33CA" w:rsidRDefault="004F33CA" w:rsidP="004F33CA">
      <w:r>
        <w:t xml:space="preserve">Se da una buena separación de </w:t>
      </w:r>
      <w:proofErr w:type="spellStart"/>
      <w:proofErr w:type="gramStart"/>
      <w:r>
        <w:t>clusters</w:t>
      </w:r>
      <w:proofErr w:type="spellEnd"/>
      <w:proofErr w:type="gramEnd"/>
      <w:r>
        <w:t xml:space="preserve">, pero se sigue observando algunos registros que no tienen </w:t>
      </w:r>
      <w:proofErr w:type="spellStart"/>
      <w:r>
        <w:t>checks</w:t>
      </w:r>
      <w:proofErr w:type="spellEnd"/>
      <w:r>
        <w:t xml:space="preserve"> para ninguno de los pilares que generan un ruido.</w:t>
      </w:r>
    </w:p>
    <w:p w14:paraId="6712A05B" w14:textId="12727E07" w:rsidR="004F33CA" w:rsidRDefault="004F33CA" w:rsidP="004F33CA">
      <w:pPr>
        <w:pStyle w:val="Ttulo3"/>
      </w:pPr>
      <w:proofErr w:type="spellStart"/>
      <w:r>
        <w:t>Clusterización</w:t>
      </w:r>
      <w:proofErr w:type="spellEnd"/>
      <w:r>
        <w:t xml:space="preserve"> removiendo </w:t>
      </w:r>
      <w:proofErr w:type="gramStart"/>
      <w:r>
        <w:t>apps</w:t>
      </w:r>
      <w:proofErr w:type="gramEnd"/>
      <w:r>
        <w:t xml:space="preserve"> sin </w:t>
      </w:r>
      <w:proofErr w:type="spellStart"/>
      <w:r>
        <w:t>checks</w:t>
      </w:r>
      <w:proofErr w:type="spellEnd"/>
    </w:p>
    <w:p w14:paraId="0259D2BF" w14:textId="4B9602EE" w:rsidR="004F33CA" w:rsidRDefault="004F33CA" w:rsidP="004F33CA">
      <w:r>
        <w:t xml:space="preserve">Se eliminan las aplicaciones sin </w:t>
      </w:r>
      <w:proofErr w:type="spellStart"/>
      <w:r>
        <w:t>checks</w:t>
      </w:r>
      <w:proofErr w:type="spellEnd"/>
      <w:r>
        <w:t xml:space="preserve">, y se deja la variable </w:t>
      </w:r>
      <w:proofErr w:type="spellStart"/>
      <w:r>
        <w:t>pdnresourcessize</w:t>
      </w:r>
      <w:proofErr w:type="spellEnd"/>
      <w:r>
        <w:t xml:space="preserve"> con normalización. Sería bueno hacer normalización. K=3</w:t>
      </w:r>
    </w:p>
    <w:p w14:paraId="4580A26C" w14:textId="1F7E333C" w:rsidR="004F33CA" w:rsidRDefault="004F33CA" w:rsidP="004F33CA">
      <w:r w:rsidRPr="004F33CA">
        <w:rPr>
          <w:noProof/>
        </w:rPr>
        <w:drawing>
          <wp:inline distT="0" distB="0" distL="0" distR="0" wp14:anchorId="478059B1" wp14:editId="5456AF1F">
            <wp:extent cx="3648584" cy="1394531"/>
            <wp:effectExtent l="0" t="0" r="9525" b="0"/>
            <wp:docPr id="1246550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50988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39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BF67" w14:textId="245AF2F9" w:rsidR="004F33CA" w:rsidRDefault="004F33CA" w:rsidP="004F33CA">
      <w:r w:rsidRPr="004F33CA">
        <w:rPr>
          <w:noProof/>
        </w:rPr>
        <w:lastRenderedPageBreak/>
        <w:drawing>
          <wp:inline distT="0" distB="0" distL="0" distR="0" wp14:anchorId="5027F5E0" wp14:editId="34CAB805">
            <wp:extent cx="6857958" cy="6595110"/>
            <wp:effectExtent l="0" t="0" r="635" b="0"/>
            <wp:docPr id="22506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281" name="Imagen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58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6D4C" w14:textId="5FDCEE16" w:rsidR="00A04776" w:rsidRDefault="00A04776" w:rsidP="004F33CA">
      <w:r>
        <w:t xml:space="preserve">Relación entre dos variables de densidad: el grupo </w:t>
      </w:r>
      <w:r w:rsidR="00C538A3">
        <w:t>verde</w:t>
      </w:r>
      <w:r>
        <w:t xml:space="preserve"> corresponde a aplicaciones con densidad de </w:t>
      </w:r>
      <w:proofErr w:type="spellStart"/>
      <w:r>
        <w:t>checks</w:t>
      </w:r>
      <w:proofErr w:type="spellEnd"/>
      <w:r>
        <w:t xml:space="preserve"> considerable</w:t>
      </w:r>
    </w:p>
    <w:p w14:paraId="0906254B" w14:textId="5C32E9CF" w:rsidR="00A04776" w:rsidRDefault="00A04776" w:rsidP="004F33CA">
      <w:r w:rsidRPr="00A04776">
        <w:rPr>
          <w:noProof/>
        </w:rPr>
        <w:lastRenderedPageBreak/>
        <w:drawing>
          <wp:inline distT="0" distB="0" distL="0" distR="0" wp14:anchorId="28409E44" wp14:editId="3F20F89F">
            <wp:extent cx="4939916" cy="3780637"/>
            <wp:effectExtent l="0" t="0" r="0" b="0"/>
            <wp:docPr id="452019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19897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916" cy="378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B5AC" w14:textId="71E4BF8B" w:rsidR="00A04776" w:rsidRDefault="00A04776" w:rsidP="00A04776">
      <w:pPr>
        <w:pStyle w:val="Ttulo3"/>
      </w:pPr>
      <w:proofErr w:type="spellStart"/>
      <w:proofErr w:type="gramStart"/>
      <w:r>
        <w:t>Cluster</w:t>
      </w:r>
      <w:proofErr w:type="spellEnd"/>
      <w:proofErr w:type="gramEnd"/>
      <w:r>
        <w:t xml:space="preserve"> </w:t>
      </w:r>
      <w:proofErr w:type="spellStart"/>
      <w:r>
        <w:t>kmeans</w:t>
      </w:r>
      <w:proofErr w:type="spellEnd"/>
      <w:r>
        <w:t xml:space="preserve"> k=5</w:t>
      </w:r>
    </w:p>
    <w:p w14:paraId="4A97DEFF" w14:textId="2BBAD362" w:rsidR="00A04776" w:rsidRDefault="00A04776" w:rsidP="00A04776">
      <w:r>
        <w:t>Con normalización</w:t>
      </w:r>
    </w:p>
    <w:p w14:paraId="4C51B6A9" w14:textId="313F98D8" w:rsidR="00A04776" w:rsidRDefault="00A04776" w:rsidP="00A04776">
      <w:r w:rsidRPr="00A04776">
        <w:rPr>
          <w:noProof/>
        </w:rPr>
        <w:drawing>
          <wp:inline distT="0" distB="0" distL="0" distR="0" wp14:anchorId="6FD756E8" wp14:editId="0963EF13">
            <wp:extent cx="3915321" cy="2717693"/>
            <wp:effectExtent l="0" t="0" r="0" b="6985"/>
            <wp:docPr id="843510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10321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7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D047" w14:textId="77777777" w:rsidR="00A04776" w:rsidRDefault="00A04776" w:rsidP="00A04776"/>
    <w:p w14:paraId="34A132DD" w14:textId="410648FE" w:rsidR="00C538A3" w:rsidRDefault="00C538A3" w:rsidP="00A04776">
      <w:pPr>
        <w:rPr>
          <w:lang w:val="en-US"/>
        </w:rPr>
      </w:pPr>
      <w:r w:rsidRPr="00C538A3">
        <w:rPr>
          <w:noProof/>
          <w:lang w:val="en-US"/>
        </w:rPr>
        <w:lastRenderedPageBreak/>
        <w:drawing>
          <wp:inline distT="0" distB="0" distL="0" distR="0" wp14:anchorId="292AFDF5" wp14:editId="23E5751E">
            <wp:extent cx="6858000" cy="6595110"/>
            <wp:effectExtent l="0" t="0" r="0" b="0"/>
            <wp:docPr id="1357468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689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1633" w14:textId="0FE80322" w:rsidR="00E07EEF" w:rsidRDefault="00E07EEF" w:rsidP="00A04776">
      <w:pPr>
        <w:rPr>
          <w:lang w:val="en-US"/>
        </w:rPr>
      </w:pPr>
      <w:r w:rsidRPr="00E07EEF">
        <w:rPr>
          <w:noProof/>
          <w:lang w:val="en-US"/>
        </w:rPr>
        <w:lastRenderedPageBreak/>
        <w:drawing>
          <wp:inline distT="0" distB="0" distL="0" distR="0" wp14:anchorId="52CCF363" wp14:editId="09467CF5">
            <wp:extent cx="6858000" cy="6774839"/>
            <wp:effectExtent l="0" t="0" r="0" b="6985"/>
            <wp:docPr id="655993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93342" name="Imagen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4F0A" w14:textId="43B1113F" w:rsidR="00E07EEF" w:rsidRDefault="00E07EEF" w:rsidP="00A04776">
      <w:r w:rsidRPr="00E07EEF">
        <w:t>En general buenos resultados, solo s</w:t>
      </w:r>
      <w:r>
        <w:t xml:space="preserve">e dificulta interpretar el pilar </w:t>
      </w:r>
      <w:proofErr w:type="spellStart"/>
      <w:r>
        <w:t>costoptimizing</w:t>
      </w:r>
      <w:proofErr w:type="spellEnd"/>
      <w:r>
        <w:t>.</w:t>
      </w:r>
    </w:p>
    <w:p w14:paraId="6B9F9307" w14:textId="4F546744" w:rsidR="00986388" w:rsidRDefault="00986388" w:rsidP="00BA39DA">
      <w:pPr>
        <w:pStyle w:val="Ttulo2"/>
      </w:pPr>
      <w:r w:rsidRPr="00BA39DA">
        <w:t>DBSCAN</w:t>
      </w:r>
    </w:p>
    <w:p w14:paraId="4E7D5BFD" w14:textId="68EEFEA9" w:rsidR="00986388" w:rsidRDefault="00986388" w:rsidP="00BA39DA">
      <w:pPr>
        <w:pStyle w:val="Ttulo3"/>
      </w:pPr>
      <w:proofErr w:type="spellStart"/>
      <w:r>
        <w:t>Eps</w:t>
      </w:r>
      <w:proofErr w:type="spellEnd"/>
      <w:r>
        <w:t xml:space="preserve"> de 0.3, </w:t>
      </w:r>
      <w:proofErr w:type="spellStart"/>
      <w:r>
        <w:t>minpoints</w:t>
      </w:r>
      <w:proofErr w:type="spellEnd"/>
      <w:r>
        <w:t>=11</w:t>
      </w:r>
    </w:p>
    <w:p w14:paraId="44E63A22" w14:textId="6D4FC32D" w:rsidR="00986388" w:rsidRDefault="00986388" w:rsidP="00986388">
      <w:r w:rsidRPr="00986388">
        <w:rPr>
          <w:noProof/>
        </w:rPr>
        <w:drawing>
          <wp:inline distT="0" distB="0" distL="0" distR="0" wp14:anchorId="27FF830B" wp14:editId="105313D7">
            <wp:extent cx="3172268" cy="1171739"/>
            <wp:effectExtent l="0" t="0" r="0" b="9525"/>
            <wp:docPr id="2058433935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33935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2594" w14:textId="3C419BB1" w:rsidR="00986388" w:rsidRDefault="00986388" w:rsidP="00986388">
      <w:r w:rsidRPr="00986388">
        <w:rPr>
          <w:noProof/>
        </w:rPr>
        <w:lastRenderedPageBreak/>
        <w:drawing>
          <wp:inline distT="0" distB="0" distL="0" distR="0" wp14:anchorId="3BFEA6C0" wp14:editId="03DA8DC4">
            <wp:extent cx="6858000" cy="6586855"/>
            <wp:effectExtent l="0" t="0" r="0" b="4445"/>
            <wp:docPr id="1348750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508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5176" w14:textId="466B341C" w:rsidR="00986388" w:rsidRDefault="00986388" w:rsidP="00986388">
      <w:r>
        <w:t xml:space="preserve">Hay una buena distribución de los datos. Genera dos grupos. Se supera el problema del pilar de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ptimizing</w:t>
      </w:r>
      <w:proofErr w:type="spellEnd"/>
      <w:r>
        <w:t xml:space="preserve">, quedan en azul las aplicaciones con alta densidad en </w:t>
      </w:r>
      <w:proofErr w:type="spellStart"/>
      <w:r>
        <w:t>costoptimizing</w:t>
      </w:r>
      <w:proofErr w:type="spellEnd"/>
      <w:r>
        <w:t xml:space="preserve">, </w:t>
      </w:r>
      <w:proofErr w:type="spellStart"/>
      <w:r>
        <w:t>faulttolerance</w:t>
      </w:r>
      <w:proofErr w:type="spellEnd"/>
      <w:r>
        <w:t xml:space="preserve">, performance y </w:t>
      </w:r>
      <w:proofErr w:type="spellStart"/>
      <w:r>
        <w:t>security</w:t>
      </w:r>
      <w:proofErr w:type="spellEnd"/>
      <w:r>
        <w:t xml:space="preserve">. El resto de </w:t>
      </w:r>
      <w:proofErr w:type="gramStart"/>
      <w:r>
        <w:t>aplicaciones</w:t>
      </w:r>
      <w:proofErr w:type="gramEnd"/>
      <w:r>
        <w:t xml:space="preserve"> saldrían del grupo de las críticas.</w:t>
      </w:r>
    </w:p>
    <w:p w14:paraId="49D962B1" w14:textId="2CE813FE" w:rsidR="00BA39DA" w:rsidRDefault="00BA39DA" w:rsidP="00986388">
      <w:r w:rsidRPr="00986388">
        <w:rPr>
          <w:noProof/>
        </w:rPr>
        <w:lastRenderedPageBreak/>
        <w:drawing>
          <wp:inline distT="0" distB="0" distL="0" distR="0" wp14:anchorId="5E53C3EC" wp14:editId="4E902DF8">
            <wp:extent cx="3027218" cy="2802118"/>
            <wp:effectExtent l="0" t="0" r="1905" b="0"/>
            <wp:docPr id="203380130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01302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1533" cy="280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838A" w14:textId="543E1CED" w:rsidR="00BA39DA" w:rsidRDefault="00BA39DA" w:rsidP="00BA39DA">
      <w:pPr>
        <w:pStyle w:val="Ttulo3"/>
      </w:pPr>
      <w:proofErr w:type="spellStart"/>
      <w:r>
        <w:t>Eps</w:t>
      </w:r>
      <w:proofErr w:type="spellEnd"/>
      <w:r>
        <w:t xml:space="preserve"> 0.9, min </w:t>
      </w:r>
      <w:proofErr w:type="spellStart"/>
      <w:r>
        <w:t>point</w:t>
      </w:r>
      <w:proofErr w:type="spellEnd"/>
      <w:r>
        <w:t>=7</w:t>
      </w:r>
    </w:p>
    <w:p w14:paraId="10C0A2AB" w14:textId="3A76F9FC" w:rsidR="00BA39DA" w:rsidRDefault="00BA39DA" w:rsidP="00BA39DA">
      <w:r>
        <w:t xml:space="preserve">Se aumenta el radio para detectar vecinos, y se disminuye la cantidad de puntos mínimos por </w:t>
      </w:r>
      <w:proofErr w:type="spellStart"/>
      <w:proofErr w:type="gramStart"/>
      <w:r>
        <w:t>cluster</w:t>
      </w:r>
      <w:proofErr w:type="spellEnd"/>
      <w:proofErr w:type="gramEnd"/>
    </w:p>
    <w:p w14:paraId="66D92BF9" w14:textId="3478CC72" w:rsidR="00BA39DA" w:rsidRDefault="00BA39DA" w:rsidP="00BA39DA">
      <w:r w:rsidRPr="00BA39DA">
        <w:rPr>
          <w:noProof/>
        </w:rPr>
        <w:drawing>
          <wp:inline distT="0" distB="0" distL="0" distR="0" wp14:anchorId="3037D7D1" wp14:editId="695F2784">
            <wp:extent cx="3248478" cy="1267002"/>
            <wp:effectExtent l="0" t="0" r="0" b="9525"/>
            <wp:docPr id="21282940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9404" name="Imagen 1" descr="Texto&#10;&#10;Descripción generada automáticamente con confianza baj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699F" w14:textId="2D7ACDEC" w:rsidR="00BA39DA" w:rsidRPr="00BA39DA" w:rsidRDefault="00BA39DA" w:rsidP="00BA39DA">
      <w:r w:rsidRPr="00BA39DA">
        <w:rPr>
          <w:noProof/>
        </w:rPr>
        <w:lastRenderedPageBreak/>
        <w:drawing>
          <wp:inline distT="0" distB="0" distL="0" distR="0" wp14:anchorId="5B3A90E1" wp14:editId="686B7E5D">
            <wp:extent cx="6858000" cy="6586855"/>
            <wp:effectExtent l="0" t="0" r="0" b="4445"/>
            <wp:docPr id="396342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425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75CC" w14:textId="6F6BA31D" w:rsidR="00986388" w:rsidRDefault="00BA39DA" w:rsidP="00986388">
      <w:r w:rsidRPr="00BA39DA">
        <w:rPr>
          <w:noProof/>
        </w:rPr>
        <w:drawing>
          <wp:inline distT="0" distB="0" distL="0" distR="0" wp14:anchorId="0F5D7E0F" wp14:editId="2A001ACE">
            <wp:extent cx="2902527" cy="2230061"/>
            <wp:effectExtent l="0" t="0" r="0" b="0"/>
            <wp:docPr id="19592002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00257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8440" cy="223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AC39" w14:textId="1E3B9C31" w:rsidR="00986388" w:rsidRDefault="00BA39DA" w:rsidP="00BA39DA">
      <w:pPr>
        <w:pStyle w:val="Ttulo3"/>
      </w:pPr>
      <w:proofErr w:type="spellStart"/>
      <w:r>
        <w:lastRenderedPageBreak/>
        <w:t>Eps</w:t>
      </w:r>
      <w:proofErr w:type="spellEnd"/>
      <w:r>
        <w:t xml:space="preserve"> 0.2, min </w:t>
      </w:r>
      <w:proofErr w:type="spellStart"/>
      <w:r>
        <w:t>points</w:t>
      </w:r>
      <w:proofErr w:type="spellEnd"/>
      <w:r>
        <w:t>= 11</w:t>
      </w:r>
    </w:p>
    <w:p w14:paraId="12871C17" w14:textId="383D43B9" w:rsidR="00BA39DA" w:rsidRDefault="00BA39DA" w:rsidP="00BA39DA">
      <w:r w:rsidRPr="00BA39DA">
        <w:rPr>
          <w:noProof/>
        </w:rPr>
        <w:drawing>
          <wp:inline distT="0" distB="0" distL="0" distR="0" wp14:anchorId="215BECD2" wp14:editId="34485726">
            <wp:extent cx="6858000" cy="6586855"/>
            <wp:effectExtent l="0" t="0" r="0" b="4445"/>
            <wp:docPr id="1887928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287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6923" w14:textId="18531C2D" w:rsidR="00BA39DA" w:rsidRDefault="00BA39DA" w:rsidP="00BA39DA">
      <w:r>
        <w:t xml:space="preserve">No hay muy buenos resultado, se contamina más el grupo azul con aplicaciones con baja densidad de </w:t>
      </w:r>
      <w:proofErr w:type="spellStart"/>
      <w:r>
        <w:t>checks</w:t>
      </w:r>
      <w:proofErr w:type="spellEnd"/>
      <w:r>
        <w:t>.</w:t>
      </w:r>
    </w:p>
    <w:p w14:paraId="5AF703AB" w14:textId="0D82079F" w:rsidR="002B4EB3" w:rsidRDefault="00523EA7" w:rsidP="00BA39DA">
      <w:r w:rsidRPr="00523EA7">
        <w:lastRenderedPageBreak/>
        <w:drawing>
          <wp:inline distT="0" distB="0" distL="0" distR="0" wp14:anchorId="506B14C9" wp14:editId="5B915831">
            <wp:extent cx="6858000" cy="3213735"/>
            <wp:effectExtent l="0" t="0" r="0" b="5715"/>
            <wp:docPr id="11155592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5923" name="Imagen 1" descr="Gráf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ADD6" w14:textId="098959A9" w:rsidR="00E243F7" w:rsidRPr="00E243F7" w:rsidRDefault="00E243F7" w:rsidP="00BA39DA">
      <w:pPr>
        <w:rPr>
          <w:lang w:val="en-US"/>
        </w:rPr>
      </w:pPr>
      <w:r w:rsidRPr="00E243F7">
        <w:rPr>
          <w:lang w:val="en-US"/>
        </w:rPr>
        <w:t>For eps = 0.</w:t>
      </w:r>
      <w:r>
        <w:rPr>
          <w:lang w:val="en-US"/>
        </w:rPr>
        <w:t>2</w:t>
      </w:r>
      <w:r w:rsidRPr="00E243F7">
        <w:rPr>
          <w:lang w:val="en-US"/>
        </w:rPr>
        <w:t xml:space="preserve">, </w:t>
      </w:r>
      <w:proofErr w:type="spellStart"/>
      <w:r w:rsidRPr="00E243F7">
        <w:rPr>
          <w:lang w:val="en-US"/>
        </w:rPr>
        <w:t>min_samples</w:t>
      </w:r>
      <w:proofErr w:type="spellEnd"/>
      <w:r w:rsidRPr="00E243F7">
        <w:rPr>
          <w:lang w:val="en-US"/>
        </w:rPr>
        <w:t xml:space="preserve"> = 11 the average </w:t>
      </w:r>
      <w:proofErr w:type="spellStart"/>
      <w:r w:rsidRPr="00E243F7">
        <w:rPr>
          <w:lang w:val="en-US"/>
        </w:rPr>
        <w:t>silhouette_score</w:t>
      </w:r>
      <w:proofErr w:type="spellEnd"/>
      <w:r w:rsidRPr="00E243F7">
        <w:rPr>
          <w:lang w:val="en-US"/>
        </w:rPr>
        <w:t xml:space="preserve"> </w:t>
      </w:r>
      <w:proofErr w:type="gramStart"/>
      <w:r w:rsidRPr="00E243F7">
        <w:rPr>
          <w:lang w:val="en-US"/>
        </w:rPr>
        <w:t>is :</w:t>
      </w:r>
      <w:proofErr w:type="gramEnd"/>
      <w:r w:rsidRPr="00E243F7">
        <w:rPr>
          <w:lang w:val="en-US"/>
        </w:rPr>
        <w:t xml:space="preserve"> 0.7607158089623817</w:t>
      </w:r>
    </w:p>
    <w:p w14:paraId="5018B93C" w14:textId="39EA1A35" w:rsidR="00523EA7" w:rsidRDefault="00523EA7" w:rsidP="00BA39DA">
      <w:r>
        <w:t xml:space="preserve">Densidad promedio para </w:t>
      </w:r>
      <w:proofErr w:type="spellStart"/>
      <w:proofErr w:type="gramStart"/>
      <w:r>
        <w:t>cluster</w:t>
      </w:r>
      <w:proofErr w:type="spellEnd"/>
      <w:proofErr w:type="gramEnd"/>
      <w:r>
        <w:t xml:space="preserve"> -1 (crítico)</w:t>
      </w:r>
    </w:p>
    <w:p w14:paraId="3D729FDD" w14:textId="7AA24816" w:rsidR="00523EA7" w:rsidRDefault="00523EA7" w:rsidP="00BA39DA">
      <w:r w:rsidRPr="00523EA7">
        <w:drawing>
          <wp:inline distT="0" distB="0" distL="0" distR="0" wp14:anchorId="3EB461C3" wp14:editId="0BA1FB3B">
            <wp:extent cx="3776133" cy="2920492"/>
            <wp:effectExtent l="0" t="0" r="0" b="0"/>
            <wp:docPr id="750026678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26678" name="Imagen 1" descr="Gráfico, Histo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9765" cy="29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FCBA" w14:textId="4B532EA4" w:rsidR="00523EA7" w:rsidRDefault="004157B4" w:rsidP="00BA39DA">
      <w:r w:rsidRPr="004157B4">
        <w:lastRenderedPageBreak/>
        <w:drawing>
          <wp:inline distT="0" distB="0" distL="0" distR="0" wp14:anchorId="51312BE2" wp14:editId="0102334C">
            <wp:extent cx="3416300" cy="3004406"/>
            <wp:effectExtent l="0" t="0" r="0" b="5715"/>
            <wp:docPr id="194214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42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8781" cy="300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0FB5" w14:textId="496F71DD" w:rsidR="002B4EB3" w:rsidRPr="00523EA7" w:rsidRDefault="002B4EB3" w:rsidP="002B4EB3">
      <w:pPr>
        <w:pStyle w:val="Ttulo2"/>
      </w:pPr>
      <w:proofErr w:type="spellStart"/>
      <w:r w:rsidRPr="00523EA7">
        <w:t>Spectral</w:t>
      </w:r>
      <w:proofErr w:type="spellEnd"/>
      <w:r w:rsidRPr="00523EA7">
        <w:t xml:space="preserve"> </w:t>
      </w:r>
      <w:proofErr w:type="spellStart"/>
      <w:r w:rsidRPr="00523EA7">
        <w:t>Clustering</w:t>
      </w:r>
      <w:proofErr w:type="spellEnd"/>
    </w:p>
    <w:p w14:paraId="09CF61D4" w14:textId="69B30438" w:rsidR="002B4EB3" w:rsidRPr="00523EA7" w:rsidRDefault="002B4EB3" w:rsidP="002B4EB3">
      <w:pPr>
        <w:pStyle w:val="Ttulo3"/>
        <w:rPr>
          <w:lang w:val="en-US"/>
        </w:rPr>
      </w:pPr>
      <w:proofErr w:type="spellStart"/>
      <w:r w:rsidRPr="00523EA7">
        <w:rPr>
          <w:lang w:val="en-US"/>
        </w:rPr>
        <w:t>N_clusters</w:t>
      </w:r>
      <w:proofErr w:type="spellEnd"/>
      <w:r w:rsidRPr="00523EA7">
        <w:rPr>
          <w:lang w:val="en-US"/>
        </w:rPr>
        <w:t xml:space="preserve">= 3, </w:t>
      </w:r>
      <w:proofErr w:type="spellStart"/>
      <w:r w:rsidRPr="00523EA7">
        <w:rPr>
          <w:lang w:val="en-US"/>
        </w:rPr>
        <w:t>assing_labels</w:t>
      </w:r>
      <w:proofErr w:type="spellEnd"/>
      <w:r w:rsidRPr="00523EA7">
        <w:rPr>
          <w:lang w:val="en-US"/>
        </w:rPr>
        <w:t>=discretize</w:t>
      </w:r>
    </w:p>
    <w:p w14:paraId="3EE5CB33" w14:textId="6CED0B6B" w:rsidR="002B4EB3" w:rsidRDefault="002B4EB3" w:rsidP="002B4EB3">
      <w:r w:rsidRPr="002B4EB3">
        <w:rPr>
          <w:noProof/>
        </w:rPr>
        <w:lastRenderedPageBreak/>
        <w:drawing>
          <wp:inline distT="0" distB="0" distL="0" distR="0" wp14:anchorId="5CDC09B8" wp14:editId="60356908">
            <wp:extent cx="6858000" cy="6612890"/>
            <wp:effectExtent l="0" t="0" r="0" b="0"/>
            <wp:docPr id="103001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12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16B0" w14:textId="7114CBD2" w:rsidR="002B4EB3" w:rsidRDefault="002B4EB3" w:rsidP="002B4EB3">
      <w:r>
        <w:t xml:space="preserve">No es muy buena la agrupación para el pilar de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ptimizing</w:t>
      </w:r>
      <w:proofErr w:type="spellEnd"/>
      <w:r>
        <w:t>. Pero de resto se ven buenos resultados.</w:t>
      </w:r>
    </w:p>
    <w:p w14:paraId="4DFAE601" w14:textId="4DC59709" w:rsidR="00C53120" w:rsidRDefault="00C53120" w:rsidP="002B4EB3">
      <w:r w:rsidRPr="00C53120">
        <w:rPr>
          <w:noProof/>
        </w:rPr>
        <w:lastRenderedPageBreak/>
        <w:drawing>
          <wp:inline distT="0" distB="0" distL="0" distR="0" wp14:anchorId="30400CE9" wp14:editId="243C1BEA">
            <wp:extent cx="4601217" cy="4153480"/>
            <wp:effectExtent l="0" t="0" r="0" b="0"/>
            <wp:docPr id="1542771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718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1B34" w14:textId="0E07BCF7" w:rsidR="00090F07" w:rsidRDefault="00090F07" w:rsidP="002B4EB3">
      <w:r w:rsidRPr="00090F07">
        <w:rPr>
          <w:noProof/>
        </w:rPr>
        <w:lastRenderedPageBreak/>
        <w:drawing>
          <wp:inline distT="0" distB="0" distL="0" distR="0" wp14:anchorId="59E8FC9C" wp14:editId="79B0377E">
            <wp:extent cx="6858000" cy="6774815"/>
            <wp:effectExtent l="0" t="0" r="0" b="6985"/>
            <wp:docPr id="1948656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562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5AFA" w14:textId="153106C6" w:rsidR="00090F07" w:rsidRDefault="00090F07" w:rsidP="002B4EB3">
      <w:r>
        <w:t xml:space="preserve">Se deben definir el numero </w:t>
      </w:r>
      <w:proofErr w:type="spellStart"/>
      <w:r>
        <w:t>n_</w:t>
      </w:r>
      <w:proofErr w:type="gramStart"/>
      <w:r>
        <w:t>cluster</w:t>
      </w:r>
      <w:proofErr w:type="spellEnd"/>
      <w:proofErr w:type="gramEnd"/>
      <w:r>
        <w:t xml:space="preserve"> que es el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clusters</w:t>
      </w:r>
      <w:proofErr w:type="spellEnd"/>
      <w:r>
        <w:t xml:space="preserve"> que debería formar, no significa que forme exactamente </w:t>
      </w:r>
      <w:r w:rsidR="00D74046">
        <w:t xml:space="preserve">el </w:t>
      </w:r>
      <w:proofErr w:type="spellStart"/>
      <w:r w:rsidR="00D74046">
        <w:t>numero</w:t>
      </w:r>
      <w:proofErr w:type="spellEnd"/>
      <w:r w:rsidR="00D74046">
        <w:t xml:space="preserve"> de </w:t>
      </w:r>
      <w:proofErr w:type="spellStart"/>
      <w:r w:rsidR="00D74046">
        <w:t>clusters</w:t>
      </w:r>
      <w:proofErr w:type="spellEnd"/>
      <w:r w:rsidR="00D74046">
        <w:t xml:space="preserve"> definido en el parámetro. Los resultado con </w:t>
      </w:r>
      <w:proofErr w:type="spellStart"/>
      <w:r w:rsidR="00D74046">
        <w:t>clustering</w:t>
      </w:r>
      <w:proofErr w:type="spellEnd"/>
      <w:r w:rsidR="00D74046">
        <w:t xml:space="preserve"> no son muy </w:t>
      </w:r>
      <w:proofErr w:type="gramStart"/>
      <w:r w:rsidR="00D74046">
        <w:t>buenos .</w:t>
      </w:r>
      <w:proofErr w:type="gramEnd"/>
      <w:r w:rsidR="00D74046">
        <w:t xml:space="preserve"> sigue con la desviación para el pilar </w:t>
      </w:r>
      <w:proofErr w:type="spellStart"/>
      <w:r w:rsidR="00D74046">
        <w:t>costoptimizing</w:t>
      </w:r>
      <w:proofErr w:type="spellEnd"/>
      <w:r w:rsidR="00D74046">
        <w:t xml:space="preserve">. En silueta el mejor resultado lo da para 3 </w:t>
      </w:r>
      <w:proofErr w:type="spellStart"/>
      <w:proofErr w:type="gramStart"/>
      <w:r w:rsidR="00D74046">
        <w:t>clusters</w:t>
      </w:r>
      <w:proofErr w:type="spellEnd"/>
      <w:proofErr w:type="gramEnd"/>
      <w:r w:rsidR="00D74046">
        <w:t>, con un score de 0.78</w:t>
      </w:r>
    </w:p>
    <w:p w14:paraId="0EC25EE8" w14:textId="514B68DD" w:rsidR="00C53120" w:rsidRDefault="00C53120" w:rsidP="002B4EB3">
      <w:r w:rsidRPr="00C53120">
        <w:rPr>
          <w:noProof/>
        </w:rPr>
        <w:lastRenderedPageBreak/>
        <w:drawing>
          <wp:inline distT="0" distB="0" distL="0" distR="0" wp14:anchorId="5502C046" wp14:editId="2BFF2082">
            <wp:extent cx="5389852" cy="5324475"/>
            <wp:effectExtent l="0" t="0" r="1905" b="0"/>
            <wp:docPr id="1545617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176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2449" cy="532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B8EB" w14:textId="3E46A873" w:rsidR="00C53120" w:rsidRDefault="00701CA1" w:rsidP="00701CA1">
      <w:pPr>
        <w:pStyle w:val="Ttulo3"/>
        <w:rPr>
          <w:lang w:val="en-US"/>
        </w:rPr>
      </w:pPr>
      <w:proofErr w:type="spellStart"/>
      <w:r w:rsidRPr="00701CA1">
        <w:rPr>
          <w:lang w:val="en-US"/>
        </w:rPr>
        <w:t>N_clusters</w:t>
      </w:r>
      <w:proofErr w:type="spellEnd"/>
      <w:r w:rsidRPr="00701CA1">
        <w:rPr>
          <w:lang w:val="en-US"/>
        </w:rPr>
        <w:t xml:space="preserve">=3, </w:t>
      </w:r>
      <w:proofErr w:type="spellStart"/>
      <w:r w:rsidRPr="00701CA1">
        <w:rPr>
          <w:lang w:val="en-US"/>
        </w:rPr>
        <w:t>knn</w:t>
      </w:r>
      <w:proofErr w:type="spellEnd"/>
      <w:r w:rsidRPr="00701CA1">
        <w:rPr>
          <w:lang w:val="en-US"/>
        </w:rPr>
        <w:t xml:space="preserve"> affinity, neighbors </w:t>
      </w:r>
      <w:r>
        <w:rPr>
          <w:lang w:val="en-US"/>
        </w:rPr>
        <w:t>10</w:t>
      </w:r>
    </w:p>
    <w:p w14:paraId="5C977380" w14:textId="1544957A" w:rsidR="00701CA1" w:rsidRPr="00701CA1" w:rsidRDefault="00701CA1" w:rsidP="00701CA1">
      <w:pPr>
        <w:rPr>
          <w:lang w:val="en-US"/>
        </w:rPr>
      </w:pPr>
      <w:r w:rsidRPr="00701CA1">
        <w:rPr>
          <w:noProof/>
          <w:lang w:val="en-US"/>
        </w:rPr>
        <w:drawing>
          <wp:inline distT="0" distB="0" distL="0" distR="0" wp14:anchorId="0327365A" wp14:editId="125CC3AF">
            <wp:extent cx="3315163" cy="1838582"/>
            <wp:effectExtent l="0" t="0" r="0" b="9525"/>
            <wp:docPr id="197920855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08558" name="Imagen 1" descr="Interfaz de usuario gráfica,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6FB3" w14:textId="10492E6E" w:rsidR="00701CA1" w:rsidRDefault="00701CA1" w:rsidP="00701CA1">
      <w:pPr>
        <w:rPr>
          <w:b/>
          <w:bCs/>
          <w:lang w:val="en-US"/>
        </w:rPr>
      </w:pPr>
      <w:r w:rsidRPr="00701CA1">
        <w:rPr>
          <w:b/>
          <w:bCs/>
          <w:noProof/>
          <w:lang w:val="en-US"/>
        </w:rPr>
        <w:lastRenderedPageBreak/>
        <w:drawing>
          <wp:inline distT="0" distB="0" distL="0" distR="0" wp14:anchorId="6286F1B9" wp14:editId="7BD28785">
            <wp:extent cx="6858000" cy="6612890"/>
            <wp:effectExtent l="0" t="0" r="0" b="0"/>
            <wp:docPr id="644010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102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D9CB" w14:textId="77777777" w:rsidR="00701CA1" w:rsidRPr="00701CA1" w:rsidRDefault="00701CA1" w:rsidP="00701CA1">
      <w:pPr>
        <w:rPr>
          <w:b/>
          <w:bCs/>
          <w:lang w:val="en-US"/>
        </w:rPr>
      </w:pPr>
    </w:p>
    <w:sectPr w:rsidR="00701CA1" w:rsidRPr="00701CA1" w:rsidSect="00DA726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61"/>
    <w:rsid w:val="00090F07"/>
    <w:rsid w:val="002B4EB3"/>
    <w:rsid w:val="00330470"/>
    <w:rsid w:val="004157B4"/>
    <w:rsid w:val="004F33CA"/>
    <w:rsid w:val="00523EA7"/>
    <w:rsid w:val="00653C43"/>
    <w:rsid w:val="00701CA1"/>
    <w:rsid w:val="00725F1C"/>
    <w:rsid w:val="00986388"/>
    <w:rsid w:val="00A04776"/>
    <w:rsid w:val="00AC01FA"/>
    <w:rsid w:val="00B24827"/>
    <w:rsid w:val="00BA39DA"/>
    <w:rsid w:val="00C53120"/>
    <w:rsid w:val="00C538A3"/>
    <w:rsid w:val="00C61D9C"/>
    <w:rsid w:val="00CA7D29"/>
    <w:rsid w:val="00CB63C5"/>
    <w:rsid w:val="00D74046"/>
    <w:rsid w:val="00DA7261"/>
    <w:rsid w:val="00E07EEF"/>
    <w:rsid w:val="00E243F7"/>
    <w:rsid w:val="00E77EEF"/>
    <w:rsid w:val="00F9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23001"/>
  <w15:chartTrackingRefBased/>
  <w15:docId w15:val="{CD20C471-3799-42E1-AC4A-B5497676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7261"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7261"/>
    <w:pPr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3CA"/>
    <w:pPr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7261"/>
    <w:rPr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7261"/>
    <w:rPr>
      <w:b/>
      <w:bCs/>
      <w:sz w:val="28"/>
      <w:szCs w:val="28"/>
    </w:rPr>
  </w:style>
  <w:style w:type="table" w:styleId="Tablaconcuadrcula">
    <w:name w:val="Table Grid"/>
    <w:basedOn w:val="Tablanormal"/>
    <w:uiPriority w:val="39"/>
    <w:rsid w:val="00CB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F33C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FFB3-5C82-46C0-9946-D34A2877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2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Ocampo</dc:creator>
  <cp:keywords/>
  <dc:description/>
  <cp:lastModifiedBy>Federico Ocampo</cp:lastModifiedBy>
  <cp:revision>6</cp:revision>
  <dcterms:created xsi:type="dcterms:W3CDTF">2023-10-18T05:50:00Z</dcterms:created>
  <dcterms:modified xsi:type="dcterms:W3CDTF">2023-10-27T19:59:00Z</dcterms:modified>
</cp:coreProperties>
</file>